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68" w:rsidRPr="00BB3B68" w:rsidRDefault="00BB3B68" w:rsidP="00CC4518">
      <w:pPr>
        <w:autoSpaceDE w:val="0"/>
        <w:autoSpaceDN w:val="0"/>
        <w:spacing w:line="280" w:lineRule="exac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（別　紙）</w:t>
      </w:r>
    </w:p>
    <w:p w:rsidR="00BB3B68" w:rsidRPr="00BB3B68" w:rsidRDefault="00BB3B68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BB3B68">
        <w:rPr>
          <w:rFonts w:asciiTheme="minorEastAsia" w:hint="eastAsia"/>
          <w:sz w:val="32"/>
          <w:szCs w:val="32"/>
        </w:rPr>
        <w:t>現場代理人兼務届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BB3B68" w:rsidP="00CC4518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 xml:space="preserve">　年　　月　　日</w:t>
      </w:r>
      <w:r w:rsidR="00CC4518">
        <w:rPr>
          <w:rFonts w:asciiTheme="minorEastAsia" w:hint="eastAsia"/>
          <w:szCs w:val="24"/>
        </w:rPr>
        <w:t xml:space="preserve">　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31418B" w:rsidP="00CC4518">
      <w:pPr>
        <w:autoSpaceDE w:val="0"/>
        <w:autoSpaceDN w:val="0"/>
        <w:spacing w:line="300" w:lineRule="exact"/>
        <w:ind w:firstLineChars="100" w:firstLine="22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美作市長　</w:t>
      </w:r>
      <w:r w:rsidR="00BB3B68" w:rsidRPr="00BB3B68">
        <w:rPr>
          <w:rFonts w:asciiTheme="minorEastAsia" w:hint="eastAsia"/>
          <w:szCs w:val="24"/>
        </w:rPr>
        <w:t xml:space="preserve">   殿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住　　　　所</w:t>
      </w: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商号又は名称</w:t>
      </w:r>
    </w:p>
    <w:p w:rsidR="00BB3B68" w:rsidRPr="00BB3B68" w:rsidRDefault="00BB3B68" w:rsidP="00951A24">
      <w:pPr>
        <w:autoSpaceDE w:val="0"/>
        <w:autoSpaceDN w:val="0"/>
        <w:spacing w:line="300" w:lineRule="exact"/>
        <w:ind w:firstLineChars="1380" w:firstLine="3681"/>
        <w:rPr>
          <w:rFonts w:asciiTheme="minorEastAsia"/>
          <w:szCs w:val="24"/>
        </w:rPr>
      </w:pPr>
      <w:r w:rsidRPr="00CC4518">
        <w:rPr>
          <w:rFonts w:asciiTheme="minorEastAsia" w:hint="eastAsia"/>
          <w:spacing w:val="20"/>
          <w:kern w:val="0"/>
          <w:szCs w:val="24"/>
          <w:fitText w:val="1362" w:id="1094951424"/>
        </w:rPr>
        <w:t>代表者氏</w:t>
      </w:r>
      <w:r w:rsidRPr="00CC4518">
        <w:rPr>
          <w:rFonts w:asciiTheme="minorEastAsia" w:hint="eastAsia"/>
          <w:spacing w:val="1"/>
          <w:kern w:val="0"/>
          <w:szCs w:val="24"/>
          <w:fitText w:val="1362" w:id="1094951424"/>
        </w:rPr>
        <w:t>名</w:t>
      </w:r>
      <w:r w:rsidRPr="00BB3B68">
        <w:rPr>
          <w:rFonts w:asciiTheme="minorEastAsia" w:hint="eastAsia"/>
          <w:szCs w:val="24"/>
        </w:rPr>
        <w:t xml:space="preserve">　　　　　　　　</w:t>
      </w:r>
      <w:r w:rsidR="00CC4518">
        <w:rPr>
          <w:rFonts w:asciiTheme="minorEastAsia" w:hint="eastAsia"/>
          <w:szCs w:val="24"/>
        </w:rPr>
        <w:t xml:space="preserve">　　　　</w:t>
      </w:r>
      <w:r w:rsidRPr="00BB3B68">
        <w:rPr>
          <w:rFonts w:asciiTheme="minorEastAsia" w:hint="eastAsia"/>
          <w:szCs w:val="24"/>
        </w:rPr>
        <w:t xml:space="preserve">　　　印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695A1C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 xml:space="preserve">　次の工事について、現場代理人を兼務したいので届け出ます。なお、当該現場代理人の兼務については</w:t>
      </w:r>
      <w:r w:rsidR="0031418B">
        <w:rPr>
          <w:rFonts w:asciiTheme="minorEastAsia" w:hint="eastAsia"/>
          <w:szCs w:val="24"/>
        </w:rPr>
        <w:t>美作市発注工事おける現場代理人</w:t>
      </w:r>
      <w:r w:rsidRPr="00BB3B68">
        <w:rPr>
          <w:rFonts w:asciiTheme="minorEastAsia" w:hint="eastAsia"/>
          <w:szCs w:val="24"/>
        </w:rPr>
        <w:t>の常駐緩和（兼務）の要件を全て満たすとともに、当該届の内容について事実と相違がないことを確約します。</w:t>
      </w:r>
    </w:p>
    <w:p w:rsid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7"/>
                <w:kern w:val="0"/>
                <w:sz w:val="22"/>
                <w:fitText w:val="1799" w:id="1092899585"/>
              </w:rPr>
              <w:t>現場代理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176"/>
                <w:kern w:val="0"/>
                <w:sz w:val="22"/>
                <w:fitText w:val="1362" w:id="1094889473"/>
              </w:rPr>
              <w:t>工事</w:t>
            </w:r>
            <w:r w:rsidRPr="00762D56">
              <w:rPr>
                <w:rFonts w:asciiTheme="minorEastAsia"/>
                <w:spacing w:val="-1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4"/>
              </w:rPr>
              <w:t>工事場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5"/>
              </w:rPr>
              <w:t>請負金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461"/>
                <w:kern w:val="0"/>
                <w:sz w:val="22"/>
                <w:fitText w:val="1362" w:id="1094889476"/>
              </w:rPr>
              <w:t>工</w:t>
            </w:r>
            <w:r w:rsidRPr="00762D56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762D56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762D56">
              <w:rPr>
                <w:rFonts w:asciiTheme="minorEastAsia" w:hint="eastAsia"/>
                <w:sz w:val="22"/>
              </w:rPr>
              <w:t xml:space="preserve">　　</w:t>
            </w:r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762D56">
              <w:rPr>
                <w:rFonts w:asciiTheme="minorEastAsia"/>
                <w:spacing w:val="1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762D56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762D56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762D56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762D56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762D56">
              <w:rPr>
                <w:rFonts w:asciiTheme="minorEastAsia" w:hint="eastAsia"/>
                <w:sz w:val="22"/>
              </w:rPr>
              <w:t xml:space="preserve">　　</w:t>
            </w:r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762D56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762D56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762D56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762D56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762D56">
            <w:pPr>
              <w:autoSpaceDE w:val="0"/>
              <w:autoSpaceDN w:val="0"/>
              <w:ind w:firstLineChars="300" w:firstLine="620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 w:rsidR="00762D56">
              <w:rPr>
                <w:rFonts w:asciiTheme="min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762D56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762D56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>(注)  １　上記②③は、「従事中」又は「従事予定」のいずれかを○で囲むこと。</w:t>
      </w:r>
    </w:p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BB3B68" w:rsidRPr="002368B8" w:rsidRDefault="002368B8" w:rsidP="0031418B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</w:t>
      </w:r>
      <w:r w:rsidR="00574514">
        <w:rPr>
          <w:rFonts w:asciiTheme="minorEastAsia" w:hint="eastAsia"/>
          <w:sz w:val="18"/>
          <w:szCs w:val="24"/>
        </w:rPr>
        <w:t>３</w:t>
      </w:r>
      <w:r w:rsidR="00574514" w:rsidRPr="00574514">
        <w:rPr>
          <w:rFonts w:asciiTheme="minorEastAsia" w:hint="eastAsia"/>
          <w:sz w:val="18"/>
          <w:szCs w:val="24"/>
        </w:rPr>
        <w:t xml:space="preserve">　従事中又は従事予定の工事が国又は</w:t>
      </w:r>
      <w:r w:rsidR="003A6B24">
        <w:rPr>
          <w:rFonts w:asciiTheme="minorEastAsia" w:hint="eastAsia"/>
          <w:sz w:val="18"/>
          <w:szCs w:val="24"/>
        </w:rPr>
        <w:t>県</w:t>
      </w:r>
      <w:r w:rsidR="00574514" w:rsidRPr="00574514">
        <w:rPr>
          <w:rFonts w:asciiTheme="minorEastAsia" w:hint="eastAsia"/>
          <w:sz w:val="18"/>
          <w:szCs w:val="24"/>
        </w:rPr>
        <w:t>発注工事の場合は、当該発注機関の承諾書を添付すること。</w:t>
      </w:r>
    </w:p>
    <w:sectPr w:rsidR="00BB3B68" w:rsidRPr="002368B8" w:rsidSect="005D2E48">
      <w:footerReference w:type="default" r:id="rId7"/>
      <w:pgSz w:w="11906" w:h="16838" w:code="9"/>
      <w:pgMar w:top="851" w:right="1418" w:bottom="851" w:left="1134" w:header="851" w:footer="567" w:gutter="0"/>
      <w:pgNumType w:start="3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3D" w:rsidRDefault="0009573D" w:rsidP="005D2E48">
      <w:r>
        <w:separator/>
      </w:r>
    </w:p>
  </w:endnote>
  <w:endnote w:type="continuationSeparator" w:id="0">
    <w:p w:rsidR="0009573D" w:rsidRDefault="0009573D" w:rsidP="005D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48" w:rsidRPr="005D2E48" w:rsidRDefault="005D2E48">
    <w:pPr>
      <w:pStyle w:val="a6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3D" w:rsidRDefault="0009573D" w:rsidP="005D2E48">
      <w:r>
        <w:separator/>
      </w:r>
    </w:p>
  </w:footnote>
  <w:footnote w:type="continuationSeparator" w:id="0">
    <w:p w:rsidR="0009573D" w:rsidRDefault="0009573D" w:rsidP="005D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9573D"/>
    <w:rsid w:val="000B7919"/>
    <w:rsid w:val="0015562B"/>
    <w:rsid w:val="00202DFE"/>
    <w:rsid w:val="002368B8"/>
    <w:rsid w:val="002D2D7E"/>
    <w:rsid w:val="0031418B"/>
    <w:rsid w:val="00337D61"/>
    <w:rsid w:val="003A6B24"/>
    <w:rsid w:val="00574514"/>
    <w:rsid w:val="005D2E48"/>
    <w:rsid w:val="006E64B4"/>
    <w:rsid w:val="00762D56"/>
    <w:rsid w:val="007A0A4B"/>
    <w:rsid w:val="007F1977"/>
    <w:rsid w:val="00942039"/>
    <w:rsid w:val="00951A24"/>
    <w:rsid w:val="00A671AF"/>
    <w:rsid w:val="00AE6434"/>
    <w:rsid w:val="00B02F88"/>
    <w:rsid w:val="00B910F3"/>
    <w:rsid w:val="00BB3B68"/>
    <w:rsid w:val="00BC552F"/>
    <w:rsid w:val="00C57F41"/>
    <w:rsid w:val="00CC4518"/>
    <w:rsid w:val="00F2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63A4A"/>
  <w15:docId w15:val="{98D69742-BBEA-4F11-AFFA-6559D45D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48"/>
    <w:rPr>
      <w:sz w:val="24"/>
    </w:rPr>
  </w:style>
  <w:style w:type="paragraph" w:styleId="a6">
    <w:name w:val="footer"/>
    <w:basedOn w:val="a"/>
    <w:link w:val="a7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900-D41A-4D32-9314-16BB3CE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春名　孝展</cp:lastModifiedBy>
  <cp:revision>5</cp:revision>
  <dcterms:created xsi:type="dcterms:W3CDTF">2018-01-24T01:13:00Z</dcterms:created>
  <dcterms:modified xsi:type="dcterms:W3CDTF">2021-12-14T05:13:00Z</dcterms:modified>
</cp:coreProperties>
</file>